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0E" w:rsidRPr="009A1DA4" w:rsidRDefault="0032170E" w:rsidP="00E91801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wemwgj</w:t>
      </w:r>
      <w:r w:rsidRPr="009A1DA4">
        <w:rPr>
          <w:rFonts w:ascii="SutonnyMJ" w:hAnsi="SutonnyMJ" w:cs="SutonnyMJ"/>
          <w:sz w:val="28"/>
          <w:szCs w:val="28"/>
        </w:rPr>
        <w:softHyphen/>
        <w:t>vwni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ivngvwbi ivwng</w:t>
      </w:r>
    </w:p>
    <w:p w:rsidR="0032170E" w:rsidRPr="009A1DA4" w:rsidRDefault="0032170E" w:rsidP="001C3E80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fvIqvjMo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BDwbqb cwil`</w:t>
      </w:r>
    </w:p>
    <w:p w:rsidR="0032170E" w:rsidRPr="009A1DA4" w:rsidRDefault="0032170E" w:rsidP="001C3E80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MvRxcyi m`</w:t>
      </w:r>
      <w:proofErr w:type="gramStart"/>
      <w:r w:rsidRPr="009A1DA4">
        <w:rPr>
          <w:rFonts w:ascii="SutonnyMJ" w:hAnsi="SutonnyMJ" w:cs="SutonnyMJ"/>
          <w:sz w:val="28"/>
          <w:szCs w:val="28"/>
        </w:rPr>
        <w:t>i ,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MvRxcyi |</w:t>
      </w:r>
    </w:p>
    <w:p w:rsidR="0032170E" w:rsidRPr="009A1DA4" w:rsidRDefault="002B731E" w:rsidP="001C3E80">
      <w:pPr>
        <w:pStyle w:val="NoSpacing"/>
        <w:rPr>
          <w:rFonts w:ascii="SutonnyMJ" w:hAnsi="SutonnyMJ" w:cs="SutonnyMJ"/>
          <w:sz w:val="28"/>
          <w:szCs w:val="28"/>
          <w:u w:val="single"/>
        </w:rPr>
      </w:pPr>
      <w:r>
        <w:rPr>
          <w:rFonts w:ascii="SutonnyMJ" w:hAnsi="SutonnyMJ" w:cs="SutonnyMJ"/>
          <w:sz w:val="28"/>
          <w:szCs w:val="28"/>
          <w:u w:val="single"/>
        </w:rPr>
        <w:t>15/9</w:t>
      </w:r>
      <w:r w:rsidR="0032170E" w:rsidRPr="009A1DA4">
        <w:rPr>
          <w:rFonts w:ascii="SutonnyMJ" w:hAnsi="SutonnyMJ" w:cs="SutonnyMJ"/>
          <w:sz w:val="28"/>
          <w:szCs w:val="28"/>
          <w:u w:val="single"/>
        </w:rPr>
        <w:t xml:space="preserve">/2015Bs Zvwi‡Li gvwmK </w:t>
      </w:r>
      <w:proofErr w:type="gramStart"/>
      <w:r w:rsidR="0032170E" w:rsidRPr="009A1DA4">
        <w:rPr>
          <w:rFonts w:ascii="SutonnyMJ" w:hAnsi="SutonnyMJ" w:cs="SutonnyMJ"/>
          <w:sz w:val="28"/>
          <w:szCs w:val="28"/>
          <w:u w:val="single"/>
        </w:rPr>
        <w:t>mfvi  Kvh</w:t>
      </w:r>
      <w:proofErr w:type="gramEnd"/>
      <w:r w:rsidR="0032170E" w:rsidRPr="009A1DA4">
        <w:rPr>
          <w:rFonts w:ascii="SutonnyMJ" w:hAnsi="SutonnyMJ" w:cs="SutonnyMJ"/>
          <w:sz w:val="28"/>
          <w:szCs w:val="28"/>
          <w:u w:val="single"/>
        </w:rPr>
        <w:t>©vweeiYxt-</w:t>
      </w:r>
    </w:p>
    <w:p w:rsidR="0032170E" w:rsidRPr="009A1DA4" w:rsidRDefault="0032170E" w:rsidP="001C3E80">
      <w:pPr>
        <w:pStyle w:val="NoSpacing"/>
        <w:rPr>
          <w:rFonts w:ascii="SutonnyMJ" w:hAnsi="SutonnyMJ" w:cs="SutonnyMJ"/>
          <w:sz w:val="28"/>
          <w:szCs w:val="28"/>
        </w:rPr>
      </w:pPr>
      <w:proofErr w:type="gramStart"/>
      <w:r w:rsidRPr="009A1DA4">
        <w:rPr>
          <w:rFonts w:ascii="SutonnyMJ" w:hAnsi="SutonnyMJ" w:cs="SutonnyMJ"/>
          <w:sz w:val="28"/>
          <w:szCs w:val="28"/>
        </w:rPr>
        <w:t>mfvcwZt-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AvjnvR¡ †gv: mvjvn DwÏb miKvi</w:t>
      </w:r>
    </w:p>
    <w:p w:rsidR="0032170E" w:rsidRPr="009A1DA4" w:rsidRDefault="0032170E" w:rsidP="001C3E80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     ‡Pqvig¨vb </w:t>
      </w:r>
    </w:p>
    <w:p w:rsidR="0032170E" w:rsidRPr="009A1DA4" w:rsidRDefault="0032170E" w:rsidP="001C3E80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</w:t>
      </w:r>
      <w:proofErr w:type="gramStart"/>
      <w:r w:rsidRPr="009A1DA4">
        <w:rPr>
          <w:rFonts w:ascii="SutonnyMJ" w:hAnsi="SutonnyMJ" w:cs="SutonnyMJ"/>
          <w:sz w:val="28"/>
          <w:szCs w:val="28"/>
        </w:rPr>
        <w:t>fvIqvjMo</w:t>
      </w:r>
      <w:proofErr w:type="gramEnd"/>
      <w:r w:rsidRPr="009A1DA4">
        <w:rPr>
          <w:rFonts w:ascii="SutonnyMJ" w:hAnsi="SutonnyMJ" w:cs="SutonnyMJ"/>
          <w:sz w:val="28"/>
          <w:szCs w:val="28"/>
        </w:rPr>
        <w:t xml:space="preserve"> BDwbqb cwil`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 xml:space="preserve">                   MvRxcyi m`i, MvRxcyi |</w:t>
      </w:r>
    </w:p>
    <w:p w:rsidR="0032170E" w:rsidRPr="009A1DA4" w:rsidRDefault="007C69A4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ZvwiLt- 1</w:t>
      </w:r>
      <w:r w:rsidR="002B731E">
        <w:rPr>
          <w:rFonts w:ascii="SutonnyMJ" w:hAnsi="SutonnyMJ" w:cs="SutonnyMJ"/>
          <w:sz w:val="28"/>
          <w:szCs w:val="28"/>
        </w:rPr>
        <w:t>5/09/2015wLª</w:t>
      </w:r>
      <w:proofErr w:type="gramStart"/>
      <w:r w:rsidR="002B731E">
        <w:rPr>
          <w:rFonts w:ascii="SutonnyMJ" w:hAnsi="SutonnyMJ" w:cs="SutonnyMJ"/>
          <w:sz w:val="28"/>
          <w:szCs w:val="28"/>
        </w:rPr>
        <w:t>t ,</w:t>
      </w:r>
      <w:proofErr w:type="gramEnd"/>
      <w:r w:rsidR="002B731E">
        <w:rPr>
          <w:rFonts w:ascii="SutonnyMJ" w:hAnsi="SutonnyMJ" w:cs="SutonnyMJ"/>
          <w:sz w:val="28"/>
          <w:szCs w:val="28"/>
        </w:rPr>
        <w:t xml:space="preserve"> †ivRt- g½j</w:t>
      </w:r>
      <w:r w:rsidRPr="009A1DA4">
        <w:rPr>
          <w:rFonts w:ascii="SutonnyMJ" w:hAnsi="SutonnyMJ" w:cs="SutonnyMJ"/>
          <w:sz w:val="28"/>
          <w:szCs w:val="28"/>
        </w:rPr>
        <w:t>evi</w:t>
      </w:r>
      <w:r w:rsidR="002B731E">
        <w:rPr>
          <w:rFonts w:ascii="SutonnyMJ" w:hAnsi="SutonnyMJ" w:cs="SutonnyMJ"/>
          <w:sz w:val="28"/>
          <w:szCs w:val="28"/>
        </w:rPr>
        <w:t xml:space="preserve"> , weKvjt-4</w:t>
      </w:r>
      <w:r w:rsidR="0032170E" w:rsidRPr="009A1DA4">
        <w:rPr>
          <w:rFonts w:ascii="SutonnyMJ" w:hAnsi="SutonnyMJ" w:cs="SutonnyMJ"/>
          <w:sz w:val="28"/>
          <w:szCs w:val="28"/>
        </w:rPr>
        <w:t>t00NwUKv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¯’vbt fvIqvj BDwbqb cwil` mfvK¶|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  <w:r w:rsidRPr="009A1DA4">
        <w:rPr>
          <w:rFonts w:ascii="SutonnyMJ" w:hAnsi="SutonnyMJ" w:cs="SutonnyMJ"/>
          <w:sz w:val="28"/>
          <w:szCs w:val="28"/>
        </w:rPr>
        <w:t>Dcw¯’Z m`m¨‡`i bvg</w:t>
      </w:r>
      <w:proofErr w:type="gramStart"/>
      <w:r w:rsidRPr="009A1DA4">
        <w:rPr>
          <w:rFonts w:ascii="SutonnyMJ" w:hAnsi="SutonnyMJ" w:cs="SutonnyMJ"/>
          <w:sz w:val="28"/>
          <w:szCs w:val="28"/>
        </w:rPr>
        <w:t>,c</w:t>
      </w:r>
      <w:proofErr w:type="gramEnd"/>
      <w:r w:rsidRPr="009A1DA4">
        <w:rPr>
          <w:rFonts w:ascii="SutonnyMJ" w:hAnsi="SutonnyMJ" w:cs="SutonnyMJ"/>
          <w:sz w:val="28"/>
          <w:szCs w:val="28"/>
        </w:rPr>
        <w:t>`ex I ¯^v¶i t-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2796"/>
        <w:gridCol w:w="3600"/>
        <w:gridCol w:w="1710"/>
        <w:gridCol w:w="990"/>
      </w:tblGrid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‡gvQv: Rvnvbviv Rv‡niv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siw¶Z gwnjv m`m¨ IqvW© bs 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wg‡mm kvwn`v Av³vi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siw¶Z gwnjv m`m¨ IqvW© bs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†gvQv: nvwdRv LvZz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siw¶Z gwnjv m`m¨ IqvW© bs 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†gv: Kvw`i †gvjø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‡gv: AvZve DwÏ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‡gv: kvnRvnvb wgqv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Avwe` †nv‡mb eveyj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†kL †gv: Gg`v`yj nK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nvRx Av: †gvZv‡j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†gv: myiæ¾vgvb g„a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‡gv: AvjnvR DwÏ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AvjnvR¡ Aveyj nv‡kg ‡gvo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`m¨ , IqvW© bs 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170E" w:rsidRPr="009A1DA4" w:rsidTr="00C3173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nvbœvb Lv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w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¯^v¶i  msiw¶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0E" w:rsidRPr="009A1DA4" w:rsidRDefault="0032170E" w:rsidP="0032170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32170E" w:rsidRPr="009A1DA4" w:rsidRDefault="002B731E" w:rsidP="007C69A4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>A`¨ 15</w:t>
      </w:r>
      <w:r w:rsidR="0032170E" w:rsidRPr="009A1DA4">
        <w:rPr>
          <w:rFonts w:ascii="SutonnyMJ" w:hAnsi="SutonnyMJ" w:cs="SutonnyMJ"/>
          <w:sz w:val="28"/>
          <w:szCs w:val="28"/>
        </w:rPr>
        <w:t>/0</w:t>
      </w:r>
      <w:r>
        <w:rPr>
          <w:rFonts w:ascii="SutonnyMJ" w:hAnsi="SutonnyMJ" w:cs="SutonnyMJ"/>
          <w:sz w:val="28"/>
          <w:szCs w:val="28"/>
        </w:rPr>
        <w:t>9</w:t>
      </w:r>
      <w:r w:rsidR="0032170E" w:rsidRPr="009A1DA4">
        <w:rPr>
          <w:rFonts w:ascii="SutonnyMJ" w:hAnsi="SutonnyMJ" w:cs="SutonnyMJ"/>
          <w:sz w:val="28"/>
          <w:szCs w:val="28"/>
        </w:rPr>
        <w:t>/2015wLªt Zvwi‡L fvIqvjMo BDwbqb cwil` mfvK†¶ AÎ BDwbqb cwil‡`i m¤§vwbZ †Phvig¨vb Rbve, AvjnvR¡  †gvt mvjvn D</w:t>
      </w:r>
      <w:r w:rsidR="00A02AAC" w:rsidRPr="009A1DA4">
        <w:rPr>
          <w:rFonts w:ascii="SutonnyMJ" w:hAnsi="SutonnyMJ" w:cs="SutonnyMJ"/>
          <w:sz w:val="28"/>
          <w:szCs w:val="28"/>
        </w:rPr>
        <w:t>wÏ</w:t>
      </w:r>
      <w:r>
        <w:rPr>
          <w:rFonts w:ascii="SutonnyMJ" w:hAnsi="SutonnyMJ" w:cs="SutonnyMJ"/>
          <w:sz w:val="28"/>
          <w:szCs w:val="28"/>
        </w:rPr>
        <w:t>b miKvi mv‡ne Gi mfvcwZ‡Z¡ †</w:t>
      </w:r>
      <w:r w:rsidR="00532B18">
        <w:rPr>
          <w:rFonts w:ascii="SutonnyMJ" w:hAnsi="SutonnyMJ" w:cs="SutonnyMJ"/>
          <w:sz w:val="28"/>
          <w:szCs w:val="28"/>
        </w:rPr>
        <w:t>m‡Þ¤^i</w:t>
      </w:r>
      <w:r w:rsidR="0032170E" w:rsidRPr="009A1DA4">
        <w:rPr>
          <w:rFonts w:ascii="SutonnyMJ" w:hAnsi="SutonnyMJ" w:cs="SutonnyMJ"/>
          <w:sz w:val="28"/>
          <w:szCs w:val="28"/>
        </w:rPr>
        <w:t xml:space="preserve"> /15 gv‡mi gvwmK mfv AbywôZ nq | mfvq m¤§vwbZ †Phvig¨vb Rbve, AvjnvR¡  †gvt mvjvn DwÏb miKvi mv‡ne Dcw¯’Z mKj m`m¨‡`i ab¨ev` Rvwb‡q mfvi KvR ïiæ K‡ib | AZci mfvq mfvi Av‡jvP¨myPx †gvZv‡eK mfvq Av‡jvPbv I wm×všÍ MÖnY Kiv nq </w:t>
      </w:r>
    </w:p>
    <w:p w:rsidR="0032170E" w:rsidRPr="009A1DA4" w:rsidRDefault="0032170E" w:rsidP="0032170E">
      <w:pPr>
        <w:pStyle w:val="NoSpacing"/>
        <w:rPr>
          <w:rFonts w:ascii="SutonnyMJ" w:hAnsi="SutonnyMJ" w:cs="SutonnyMJ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14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685"/>
        <w:gridCol w:w="1416"/>
        <w:gridCol w:w="7856"/>
        <w:gridCol w:w="548"/>
      </w:tblGrid>
      <w:tr w:rsidR="004F3BCE" w:rsidRPr="009A1DA4" w:rsidTr="00600384">
        <w:trPr>
          <w:trHeight w:val="1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µwg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µwgK b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Av‡jvP¨myPx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Av‡jvPbv I wm×všÍ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4F3BCE" w:rsidRPr="009A1DA4" w:rsidTr="00600384">
        <w:trPr>
          <w:trHeight w:val="12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weMZ mfvi Kvh© weeibx cvV I Aby‡gv`b 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mfvq  m¤gvwbZ †Phvig¨vb Rbve, AvjnvR¡  †gvt mvjvn DwÏb miKvi  mv‡ne Gi AbygwZµ‡g BDwc mwPe nvbœvb Lvb weMZ mfvi Kvh©vweeibx cvV K‡i †kvbvb |  weMZ mfvi Kvhvweeibx‡Z †Kvb ms‡kvab bv _vKvq Zv me© m¤gwZµ‡g Aby‡gv`b Kivi wm×všÍ MÖnb Kiv  nq |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E" w:rsidRPr="009A1DA4" w:rsidRDefault="004F3BCE" w:rsidP="004F3BC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16856" w:rsidRPr="009A1DA4" w:rsidTr="00600384">
        <w:trPr>
          <w:trHeight w:val="3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`yj Avhnv /2015 wfwRGd 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mbœ cweÎ C`yj Avhnv/2015 Dcj‡ÿ fvIqvjMo BDwbqb cwil‡`i Rb¨ 9150Rb `y¯’¨ cwiev‡ii Rb¨ 91500 †gtUb PvB‡ji eivÏ cvIqv wMqv‡Q | D³ gvj BDwbq‡bi `yt¯’¨ cwiev‡i g‡a¨ myóz fv‡e ZvwjKv cÖbq‡bi Dci ¸iæZ¡ Av‡ivc Kiv nq | 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>mfvq mfvcwZ mv‡ne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D³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wfwRGd gvj D‡Ëvjb, cwienb,I ¸`vgRvZKi‡Yi Rb¨ 01) †gvt myiæ¾vgvb g„av m`m¨ 7bs IhvW© 02) Avt Kvw`i †gvj¨v m`m¨ 1bs IqvW©03) </w:t>
            </w: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 xml:space="preserve">†gvmvt Rvnvbviv Rv‡niv 04) wgm kvwn`v Av³vi‡K ÿgZv cÖ`v‡bi cÖ¯Íve Kwi‡j Zv 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mfvq me©m¤§wZµ‡g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`vwqZ¡ cÖ`v‡bi 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wm×všÍ MªnY Kiv nq |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16856" w:rsidRPr="009A1DA4" w:rsidTr="00600384">
        <w:trPr>
          <w:trHeight w:val="7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lastRenderedPageBreak/>
              <w:t>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647C3" w:rsidRPr="009A1DA4">
              <w:rPr>
                <w:rFonts w:ascii="SutonnyMJ" w:hAnsi="SutonnyMJ" w:cs="SutonnyMJ"/>
                <w:sz w:val="28"/>
                <w:szCs w:val="28"/>
              </w:rPr>
              <w:t xml:space="preserve"> AvBbk„sLjv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mfvq  BDwbq‡bi AvBbk„sLjv wb‡q Av‡jvPbv ch©v‡jvPbv Kiv nq | cÖ‡Z¨K IqvW© †g¤^vi wbR wbR Iqv‡W©i AvBb-k„sLjv wb‡q Av‡jvPbv K‡ib | BDwc m`m¨Mb e‡jb BDwbq‡bi g‡a¨ ‡bkvRvZxq  †hgb, Bqvev, †dbwmwWj, MvRv, evsjv g`, BZ¨vw` e¨vcK nv‡i e„w× †c‡q‡Q GQvovI wewfbœ Iqv‡W© MiæPzwo,Pzwi mn Aciva cªeYZv e„w× †c‡q‡Q |  mfvq IqvW© m`m¨MY Rvbvb B`vwbs</w:t>
            </w:r>
            <w:r w:rsidR="00304F8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01) bjRvwb iv¯Ívq R½‡j `wo‡e‡a wQbZvB n‡”Q 02) wcs½vBj ivYxcyi iv¯Ívq wQbZvB n‡”Q |</w:t>
            </w:r>
            <w:r w:rsidRPr="009A1DA4">
              <w:rPr>
                <w:rFonts w:ascii="SutonnyMJ" w:hAnsi="SutonnyMJ" w:cs="SutonnyMJ"/>
                <w:sz w:val="28"/>
                <w:szCs w:val="28"/>
              </w:rPr>
              <w:t xml:space="preserve"> cywjk evwnbx‡K Zrci I  Dc‡Rjv mgš^q mfvq Av‡jvPbv Kivi Rb †Pqvig¨vb fvIqvjMo BDwbqb cwil` Aby‡iva Kiv nq GQvov  wewQbœ NUbv e¨vwZZ  BDwbq‡bi mvwe©K AvBb-k„sLjv fvj e‡j mKj BDwc m`m¨MY mfvq Rvbvb |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16856" w:rsidRPr="009A1DA4" w:rsidTr="00600384">
        <w:trPr>
          <w:trHeight w:val="7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9A1DA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bR¯^ A‡_©i cÖKí MÖnb 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AA" w:rsidRDefault="00B16856" w:rsidP="00B04167">
            <w:pPr>
              <w:pStyle w:val="NoSpacing"/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 xml:space="preserve">mfvq BDwc m`m¨ Rbve †kL Gg`v`yj nK †g¤^vi mv‡ne Rvbvb, AwZe„wói </w:t>
            </w:r>
            <w:r w:rsidR="002F7214">
              <w:rPr>
                <w:rFonts w:ascii="SutonnyMJ" w:eastAsia="Times New Roman" w:hAnsi="SutonnyMJ" w:cs="SutonnyMJ"/>
                <w:sz w:val="28"/>
                <w:szCs w:val="28"/>
              </w:rPr>
              <w:t xml:space="preserve">Kvi‡Y wewfbœ Iqv‡W© iv¯Ív NvU bó n‡q‡Q | iv¯Ív ¸‡jv Riæix wewf‡Ë †givgZ Kiv bv nB‡j GjvKvi RbM‡Yi we‡kl K‡i QvÎQvÎx Pjv‡div Ki‡Z cvi‡Q bv | mfvq Ab¨vb¨ Iqv‡W©i m`m¨Mb m¤§wZ cÖKvk Ki‡j </w:t>
            </w:r>
            <w:r w:rsidR="001721AA">
              <w:rPr>
                <w:rFonts w:ascii="SutonnyMJ" w:eastAsia="Times New Roman" w:hAnsi="SutonnyMJ" w:cs="SutonnyMJ"/>
                <w:sz w:val="28"/>
                <w:szCs w:val="28"/>
              </w:rPr>
              <w:t>wbb¥wjwLZ cÖKí ¸‡jv ev¯Íevq‡bi me©m¤§wZµ‡g wm×všÍ MÖnY Kiv nq |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5400"/>
              <w:gridCol w:w="1142"/>
            </w:tblGrid>
            <w:tr w:rsidR="00364806" w:rsidTr="00E96EF3">
              <w:tc>
                <w:tcPr>
                  <w:tcW w:w="697" w:type="dxa"/>
                </w:tcPr>
                <w:p w:rsidR="00364806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400" w:type="dxa"/>
                </w:tcPr>
                <w:p w:rsidR="00364806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2" w:type="dxa"/>
                </w:tcPr>
                <w:p w:rsidR="00364806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‡nvZvcvov iv¯Ív nB‡Z wMjvMvwPqv gwRey‡ii evox iv&amp;¯Ív †givgZ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qvcvov nvwdwRqv gv`ªvmv cvk nB‡Z KvRj †k‡Li evox AwfgyLx iv¯Ív †givgZ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wc½vBj cvwLi evox iv¯Ív †gigZ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evwbqiPvjv byiæi †`vKvb nB‡Z DËi AwfgyLx †gvZv‡j‡ei evox ch©šÍ B‡Ui mwjs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gwbcyi wgR©vcyi iv¯Ív nB‡Z kvnRvjv‡ji evox AwfgyLx iv¯Ívq B‡Ui mwjs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e‡novZwj B‡Ui mwjs wicvqvwis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wkwkiPvjv Lvw`RvZzj †Kveiv gmwR‡` †mvjvic¨v‡bj ¯’vcb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evwbqviPvjv mwn‡`i evox nB‡Z Avwg‡ii evox AwfgyLx iv¯Ívq B‡Ui mwjs iv¯Ív †givgZ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400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jRvwb C`Mvn gv‡V wgbv‡i UvBjm wbg©vb /emv‡bv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00" w:type="dxa"/>
                </w:tcPr>
                <w:p w:rsidR="00364806" w:rsidRDefault="000775A8" w:rsidP="000775A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evbxcyi ¯‹zj †ivW© nB‡Z nvbwdvi †`vKvb AwfgyLx iv¯Ívq mwjs iv¯Ív †givgZ |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00" w:type="dxa"/>
                </w:tcPr>
                <w:p w:rsidR="00364806" w:rsidRDefault="005E7BEB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cÖ‡Z¨K `yNv© gw›`‡ii mvnvh¨ 5000/- K‡i |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25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400" w:type="dxa"/>
                </w:tcPr>
                <w:p w:rsidR="00364806" w:rsidRDefault="00527387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fevbxcyi wgRv‡bi evox nB‡Z nvmv‡bi evox ch©šÍ wiwcqvwis</w:t>
                  </w:r>
                </w:p>
              </w:tc>
              <w:tc>
                <w:tcPr>
                  <w:tcW w:w="1142" w:type="dxa"/>
                </w:tcPr>
                <w:p w:rsidR="00364806" w:rsidRDefault="00642C3C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</w:t>
                  </w:r>
                  <w:r w:rsidR="00CA26E6">
                    <w:rPr>
                      <w:rFonts w:ascii="SutonnyMJ" w:hAnsi="SutonnyMJ" w:cs="SutonnyMJ"/>
                      <w:sz w:val="24"/>
                      <w:szCs w:val="24"/>
                    </w:rPr>
                    <w:t>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400" w:type="dxa"/>
                </w:tcPr>
                <w:p w:rsidR="00364806" w:rsidRDefault="00C647C3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KoBZwj †`vKvbcvo nB‡Z kvgmy‡ji evox AwfgyLx iv¯Ív †givgZ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000</w:t>
                  </w:r>
                </w:p>
              </w:tc>
            </w:tr>
            <w:tr w:rsidR="00364806" w:rsidTr="00E96EF3">
              <w:tc>
                <w:tcPr>
                  <w:tcW w:w="697" w:type="dxa"/>
                </w:tcPr>
                <w:p w:rsidR="00364806" w:rsidRPr="00D06447" w:rsidRDefault="0036480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400" w:type="dxa"/>
                </w:tcPr>
                <w:p w:rsidR="00364806" w:rsidRDefault="00C647C3" w:rsidP="00364806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AvgRv‡`i †`vKvb nB‡Z KBoZwj gv`ªvmv ch©šÍ iv¯Ív †givgZ </w:t>
                  </w:r>
                </w:p>
              </w:tc>
              <w:tc>
                <w:tcPr>
                  <w:tcW w:w="1142" w:type="dxa"/>
                </w:tcPr>
                <w:p w:rsidR="00364806" w:rsidRDefault="00CA26E6" w:rsidP="00364806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</w:t>
                  </w:r>
                </w:p>
              </w:tc>
            </w:tr>
          </w:tbl>
          <w:p w:rsidR="00364806" w:rsidRDefault="00364806" w:rsidP="00B04167">
            <w:pPr>
              <w:pStyle w:val="NoSpacing"/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  <w:p w:rsidR="00364806" w:rsidRPr="009A1DA4" w:rsidRDefault="00364806" w:rsidP="00B04167">
            <w:pPr>
              <w:pStyle w:val="NoSpacing"/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6" w:rsidRPr="009A1DA4" w:rsidRDefault="00B1685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A26E6" w:rsidRPr="009A1DA4" w:rsidTr="00600384">
        <w:trPr>
          <w:trHeight w:val="7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E6" w:rsidRPr="009A1DA4" w:rsidRDefault="00CA26E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E6" w:rsidRDefault="00CA26E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6" w:rsidRDefault="00642C3C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32"/>
                <w:szCs w:val="32"/>
              </w:rPr>
              <w:t>1%</w:t>
            </w:r>
            <w:r w:rsidRPr="0077243A">
              <w:rPr>
                <w:rFonts w:ascii="SutonnyMJ" w:hAnsi="SutonnyMJ" w:cs="SutonnyMJ"/>
                <w:b/>
                <w:sz w:val="32"/>
                <w:szCs w:val="32"/>
              </w:rPr>
              <w:t xml:space="preserve"> A‡_© cÖKí MÖnY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3C" w:rsidRDefault="00642C3C" w:rsidP="00642C3C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fvq m¤§vvwbZ mfvcwZ mv‡ne Rvbvb †h, 1% Lv‡Z 14,00,000/- UvKvi eivÏ cvIqv wMqv‡Q | D³ UvKvq me©m¤§wZµ‡g wbb¥wjwLZ cÖKí ev¯Íevqb Kivi wm×všÍ MÖnY Kiv nq | </w:t>
            </w:r>
          </w:p>
          <w:tbl>
            <w:tblPr>
              <w:tblStyle w:val="TableGrid"/>
              <w:tblW w:w="7627" w:type="dxa"/>
              <w:tblLayout w:type="fixed"/>
              <w:tblLook w:val="04A0"/>
            </w:tblPr>
            <w:tblGrid>
              <w:gridCol w:w="607"/>
              <w:gridCol w:w="5873"/>
              <w:gridCol w:w="1147"/>
            </w:tblGrid>
            <w:tr w:rsidR="00642C3C" w:rsidTr="0061409F">
              <w:tc>
                <w:tcPr>
                  <w:tcW w:w="607" w:type="dxa"/>
                </w:tcPr>
                <w:p w:rsidR="00642C3C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873" w:type="dxa"/>
                </w:tcPr>
                <w:p w:rsidR="00642C3C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7" w:type="dxa"/>
                </w:tcPr>
                <w:p w:rsidR="00642C3C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‡nvZvcvov nB‡Z KvZjv gviv iv¯Ívq B‡Ui mwjs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BKevj mv‡n‡ei dvg nB</w:t>
                  </w: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‡Z DËi AwfgyLx iv¯Ívq Avi,wmwm Kvwós </w:t>
                  </w: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1g Ask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Kevj mv‡n‡ei dvg nB‡Z DËi AwfgyLx iv¯Ívq </w:t>
                  </w: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Avi,wmwm Kvwós </w:t>
                  </w: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2qAsk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Kevj mv‡n‡ei dvg nB‡Z DËi AwfgyLx iv¯Ívq </w:t>
                  </w: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Avi,wmwm Kvwós </w:t>
                  </w: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3q Ask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Kevj mv‡n‡ei dvg nB‡Z DËi AwfgyLx iv¯Ívq </w:t>
                  </w: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Avi,wmwm Kvwós </w:t>
                  </w: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4_© Ask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Kevj mv‡n‡ei dvg nB‡Z DËi AwfgyLx iv¯Ívq </w:t>
                  </w:r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Avi,wmwm Kvwós </w:t>
                  </w: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5gAsk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gwbcyi cvKv iv¯Ív nB‡Z cwðg AwfgyLx iv¯Ívq B‡Ui mwjs 1g Ask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gwbcyi cvKv iv¯Ív nB‡Z cwðg AwfgyLx iv¯Ívq B‡Ui mwjs 2q Ask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cvUcPv KvjfvU nB‡Z cwðg gmwR` AwfgyLx iv¯Ívq B‡Ui mwjs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iæ`ªcyi cvKv iv¯Ív nB‡Z DËi cye© AwfgyLx iv¯Ívq B‡Ui mwjs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bqbcyi wmGwW gv‡Vi cwðg cv‡k Avi,wm,wm cvBc †Wªb wbg©vb 1g Ask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bqbcyi wmGwW gv‡Vi cwðg cv‡k Avi,wm,wm cvBc †Wªb wbg©vb 2q Ask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evbxcyi evRvi XvKv gqgbwmsn gnvmoK nB‡Z KvRxevox Rv‡g gmwR` AwfgyLx iv¯Ívq B‡Ui mwjs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  <w:tr w:rsidR="00642C3C" w:rsidTr="0061409F">
              <w:tc>
                <w:tcPr>
                  <w:tcW w:w="60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873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fevbxcyi wiRexi evox nB‡Z wmwÏ‡Ki evox AwfgyLx iv¯Ívq B‡Ui mwjs </w:t>
                  </w:r>
                </w:p>
              </w:tc>
              <w:tc>
                <w:tcPr>
                  <w:tcW w:w="1147" w:type="dxa"/>
                </w:tcPr>
                <w:p w:rsidR="00642C3C" w:rsidRPr="00D06447" w:rsidRDefault="00642C3C" w:rsidP="00642C3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D06447">
                    <w:rPr>
                      <w:rFonts w:ascii="SutonnyMJ" w:hAnsi="SutonnyMJ" w:cs="SutonnyMJ"/>
                      <w:sz w:val="28"/>
                      <w:szCs w:val="28"/>
                    </w:rPr>
                    <w:t>100000</w:t>
                  </w:r>
                </w:p>
              </w:tc>
            </w:tr>
          </w:tbl>
          <w:p w:rsidR="00CA26E6" w:rsidRDefault="00CA26E6" w:rsidP="00B04167">
            <w:pPr>
              <w:pStyle w:val="NoSpacing"/>
              <w:jc w:val="both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6" w:rsidRPr="009A1DA4" w:rsidRDefault="00CA26E6" w:rsidP="00B16856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50003" w:rsidRPr="009A1DA4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0"/>
        <w:gridCol w:w="1410"/>
        <w:gridCol w:w="7740"/>
        <w:gridCol w:w="540"/>
      </w:tblGrid>
      <w:tr w:rsidR="00642C3C" w:rsidRPr="009A1DA4" w:rsidTr="0061409F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3C" w:rsidRPr="009A1DA4" w:rsidRDefault="00642C3C" w:rsidP="0061409F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3C" w:rsidRDefault="00642C3C" w:rsidP="0061409F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3C" w:rsidRDefault="00642C3C" w:rsidP="0061409F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3C" w:rsidRPr="009A1DA4" w:rsidRDefault="00642C3C" w:rsidP="0061409F">
            <w:pPr>
              <w:pStyle w:val="NoSpacing"/>
              <w:jc w:val="both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9A1DA4">
              <w:rPr>
                <w:rFonts w:ascii="SutonnyMJ" w:eastAsia="Times New Roman" w:hAnsi="SutonnyMJ" w:cs="SutonnyMJ"/>
                <w:b/>
                <w:sz w:val="28"/>
                <w:szCs w:val="28"/>
              </w:rPr>
              <w:t>mfvq Avi †Kvb Av‡jvPbv bv _vKvq mfvcwZ mv‡ne Dcw¯’Z mKj m`m¨‡`i ab¨ev` Ávcb K‡i mfvi KvR mgvß K‡ib |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3C" w:rsidRPr="009A1DA4" w:rsidRDefault="00642C3C" w:rsidP="0061409F">
            <w:pPr>
              <w:pStyle w:val="NoSpacing"/>
              <w:rPr>
                <w:rFonts w:ascii="SutonnyMJ" w:eastAsia="Times New Roman" w:hAnsi="SutonnyMJ" w:cs="SutonnyMJ"/>
                <w:sz w:val="28"/>
                <w:szCs w:val="28"/>
              </w:rPr>
            </w:pPr>
          </w:p>
        </w:tc>
      </w:tr>
    </w:tbl>
    <w:p w:rsidR="00D50003" w:rsidRPr="00642C3C" w:rsidRDefault="00D50003" w:rsidP="0032170E">
      <w:pPr>
        <w:pStyle w:val="NoSpacing"/>
        <w:rPr>
          <w:rFonts w:ascii="SutonnyMJ" w:hAnsi="SutonnyMJ" w:cs="SutonnyMJ"/>
          <w:sz w:val="28"/>
          <w:szCs w:val="28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</w:t>
      </w:r>
      <w:r w:rsidRPr="0032170E">
        <w:rPr>
          <w:rFonts w:ascii="SutonnyMJ" w:hAnsi="SutonnyMJ" w:cs="SutonnyMJ"/>
          <w:sz w:val="24"/>
          <w:szCs w:val="24"/>
        </w:rPr>
        <w:t>AvjnvR¡ †gv: mvjvn DwÏb miKvi</w:t>
      </w: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‡Pqvig¨vb</w:t>
      </w: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32170E">
        <w:rPr>
          <w:rFonts w:ascii="SutonnyMJ" w:hAnsi="SutonnyMJ" w:cs="SutonnyMJ"/>
          <w:sz w:val="24"/>
          <w:szCs w:val="24"/>
        </w:rPr>
        <w:t>fvIqvjMo  BDwbqb</w:t>
      </w:r>
      <w:proofErr w:type="gramEnd"/>
      <w:r w:rsidRPr="0032170E">
        <w:rPr>
          <w:rFonts w:ascii="SutonnyMJ" w:hAnsi="SutonnyMJ" w:cs="SutonnyMJ"/>
          <w:sz w:val="24"/>
          <w:szCs w:val="24"/>
        </w:rPr>
        <w:t xml:space="preserve"> cwil`</w:t>
      </w:r>
    </w:p>
    <w:p w:rsidR="002625CF" w:rsidRPr="0032170E" w:rsidRDefault="002625CF" w:rsidP="002625CF">
      <w:pPr>
        <w:pStyle w:val="NoSpacing"/>
        <w:rPr>
          <w:rFonts w:ascii="SutonnyMJ" w:hAnsi="SutonnyMJ" w:cs="SutonnyMJ"/>
          <w:sz w:val="24"/>
          <w:szCs w:val="24"/>
        </w:rPr>
      </w:pPr>
      <w:r w:rsidRPr="0032170E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MvRxcyi m`i, MvRxcyi |</w:t>
      </w: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Pr="0032170E" w:rsidRDefault="00D50003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32170E" w:rsidRPr="0032170E" w:rsidRDefault="0032170E" w:rsidP="0032170E">
      <w:pPr>
        <w:pStyle w:val="NoSpacing"/>
        <w:rPr>
          <w:rFonts w:ascii="SutonnyMJ" w:hAnsi="SutonnyMJ" w:cs="SutonnyMJ"/>
          <w:sz w:val="24"/>
          <w:szCs w:val="24"/>
        </w:rPr>
      </w:pPr>
    </w:p>
    <w:p w:rsidR="00D50003" w:rsidRPr="00E34D85" w:rsidRDefault="0032170E" w:rsidP="0032170E">
      <w:pPr>
        <w:pStyle w:val="NoSpacing"/>
        <w:rPr>
          <w:rFonts w:ascii="TonnyBanglaMJ" w:hAnsi="TonnyBanglaMJ" w:cs="TonnyBanglaMJ"/>
          <w:sz w:val="32"/>
          <w:szCs w:val="32"/>
        </w:rPr>
      </w:pPr>
      <w:r w:rsidRPr="00E34D85">
        <w:rPr>
          <w:rFonts w:ascii="TonnyBanglaMJ" w:hAnsi="TonnyBanglaMJ" w:cs="TonnyBanglaMJ"/>
          <w:sz w:val="32"/>
          <w:szCs w:val="32"/>
        </w:rPr>
        <w:t xml:space="preserve">    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7470"/>
        <w:gridCol w:w="810"/>
      </w:tblGrid>
      <w:tr w:rsidR="00D50003" w:rsidRPr="0032170E" w:rsidTr="00DE54A8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wea </w:t>
            </w: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3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7243A">
              <w:rPr>
                <w:rFonts w:ascii="SutonnyMJ" w:hAnsi="SutonnyMJ" w:cs="SutonnyMJ"/>
                <w:b/>
                <w:sz w:val="32"/>
                <w:szCs w:val="32"/>
              </w:rPr>
              <w:t>( K) wbR¯^ A‡_© cÖKí MÖnY t-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q wewea Av‡jvPbvq Ask wb‡q 5bs IqvW© m`m¨ e‡jb , elv †gŠmy‡gi Kvi‡Y BDwbq‡bi wewfbœ iv¯Ív</w:t>
            </w:r>
            <w:r w:rsidR="002C4C40">
              <w:rPr>
                <w:rFonts w:ascii="SutonnyMJ" w:hAnsi="SutonnyMJ" w:cs="SutonnyMJ"/>
                <w:sz w:val="24"/>
                <w:szCs w:val="24"/>
              </w:rPr>
              <w:t xml:space="preserve"> fvix hvbevnb PjvP‡ji Kvi‡Y Pjvj‡ji Abyc‡hvwM n‡q c‡o‡Qb | D³ iv¯Ív¸‡jv Rb¯^v‡_©  Riæix wfwË‡Z †givgZ I Dbœqb Kiv cÖ‡qvRb | mfvq m¤§vwb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fvcwZ mv‡ne Rvbvb †h, BwZcy‡e wbR¯^ A_© nB‡Z K‡qKwU cÖKí ev¯Íevq Kiv n‡q‡Q |  mfvq we¯ÍvwiZ Av‡jvPbvi ci wbR¯^ Znwej nB‡Z wb¥wjwLZ cÖKí¸‡jv ev¯Íevq‡bi me©m¤§wZµ‡g</w:t>
            </w:r>
            <w:r w:rsidR="002C4C40">
              <w:rPr>
                <w:rFonts w:ascii="SutonnyMJ" w:hAnsi="SutonnyMJ" w:cs="SutonnyMJ"/>
                <w:sz w:val="24"/>
                <w:szCs w:val="24"/>
              </w:rPr>
              <w:t xml:space="preserve"> BDwbqb cwil` AvBb-2009mdj ev¯Íevq‡b cÖKí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ev¯ÍevqY I †givg‡Zi wm×všÍ MÖnY Kiv nq |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"/>
              <w:gridCol w:w="5400"/>
              <w:gridCol w:w="1142"/>
            </w:tblGrid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µwgK 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cÖK‡íi bvg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UvKv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wkwiiPvjv cye© cvov Kvgv‡ji evox nB‡Z Rvjv‡ji evox ch©šÍ gvwUi iv¯Ív wbg©vb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evwbqviPviv gRzi evox nB‡Z †gv³v‡ii evox AwfgyLx B‡Ui mwjs iv¯Ív †givgZ |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Pzs½viPvjv Kvjfv‡Ui `y cv‡k gvwU fivU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nvB I‡qi iv¯Ívi cv‡k Avi,wmwm cvBc KvjfvU wbgv©b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njv‡ji evox nB‡Z iwd‡Ki evox AwfgyLx gvwUi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lastRenderedPageBreak/>
                    <w:t>06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oDZwj I nvj‡Wvev wewfbœ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jywUqviPvjv cvKv iv¯Ív nB‡Z w`Nyievoxi B‡Ui mwjs iv¯Ívi cv‡k gvwU fivU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Avjxi evoxi wbKU †WªY wbgv©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fevbxcyi A¯’vqx Awdm nB‡Z G¨vWt gwb‡ii evox AwfgyLx B‡Ui mwjs iv¯Ív ms¯‹vi |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KvZjvgviv nB‡Z †eMgcyi AwfgyLx 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gwbcyi Kvw`i gv‡K©U  nB‡Z gmwR` AwfgyLx B‡Ui mwjs iv¯Ív †givgZ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bcyi wmiv‡Ri evox nB‡Z RvwK‡ii evox ch©šÍ cvBc †WªY wbgvY©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50,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C`Mvn gv‡V wgbvi wbg©v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bqvcvov †gvkvid wWjv‡ii evox nB‡Z gmwR` AwfgyLx B‡Ui mwjs 1g Ask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bqvcvov †gvkvid wWjv‡ii evox nB‡Z gmwR` AwfgyLx B‡Ui mwjs 2q  Ask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`wÿb Lvmcvov iv¯Ívq B‡Ui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Lvi‡k‡`i †`vKvb nB‡Z wgwjUvixi †`vKvb AwfgyLx iv¯Ívq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gwbcyi †`vKvb cvo nB‡Z bvBgvi Lv evoxi AwfgyLx iv¯Ívq mwjs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eMgcyi MÖv‡g cvwb wb¯‹vk‡bi Rb¨ Avi,wmwm †WªY wbgvY </w:t>
                  </w: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00000/-</w:t>
                  </w: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50003" w:rsidTr="00DE54A8">
              <w:tc>
                <w:tcPr>
                  <w:tcW w:w="697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50003" w:rsidRDefault="00D50003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  <w:tr w:rsidR="00DB193C" w:rsidTr="00DE54A8">
              <w:tc>
                <w:tcPr>
                  <w:tcW w:w="697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DB193C" w:rsidRDefault="00DB193C" w:rsidP="00DE54A8">
                  <w:pPr>
                    <w:pStyle w:val="NoSpacing"/>
                    <w:jc w:val="both"/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</w:tr>
          </w:tbl>
          <w:p w:rsidR="00D50003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  <w:p w:rsidR="00D50003" w:rsidRPr="0032170E" w:rsidRDefault="00D50003" w:rsidP="00DE54A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2170E" w:rsidRPr="00E34D85" w:rsidRDefault="0032170E" w:rsidP="0032170E">
      <w:pPr>
        <w:pStyle w:val="NoSpacing"/>
        <w:rPr>
          <w:rFonts w:ascii="TonnyBanglaMJ" w:hAnsi="TonnyBanglaMJ" w:cs="TonnyBanglaMJ"/>
          <w:sz w:val="32"/>
          <w:szCs w:val="32"/>
        </w:rPr>
      </w:pPr>
      <w:r w:rsidRPr="00E34D85">
        <w:rPr>
          <w:rFonts w:ascii="TonnyBanglaMJ" w:hAnsi="TonnyBanglaMJ" w:cs="TonnyBanglaMJ"/>
          <w:sz w:val="32"/>
          <w:szCs w:val="32"/>
        </w:rPr>
        <w:lastRenderedPageBreak/>
        <w:t xml:space="preserve">                                                              </w:t>
      </w:r>
    </w:p>
    <w:p w:rsidR="0032170E" w:rsidRPr="00E34D85" w:rsidRDefault="0032170E" w:rsidP="0032170E">
      <w:pPr>
        <w:pStyle w:val="NoSpacing"/>
        <w:rPr>
          <w:rFonts w:ascii="TonnyBanglaMJ" w:hAnsi="TonnyBanglaMJ" w:cs="TonnyBanglaMJ"/>
        </w:rPr>
      </w:pPr>
    </w:p>
    <w:p w:rsidR="00B16A2B" w:rsidRDefault="00B16A2B"/>
    <w:sectPr w:rsidR="00B16A2B" w:rsidSect="00214B77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4AB3"/>
    <w:multiLevelType w:val="hybridMultilevel"/>
    <w:tmpl w:val="CD9ECA3C"/>
    <w:lvl w:ilvl="0" w:tplc="DA0A2E6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32170E"/>
    <w:rsid w:val="000340A7"/>
    <w:rsid w:val="0003634A"/>
    <w:rsid w:val="000436F9"/>
    <w:rsid w:val="00065940"/>
    <w:rsid w:val="000775A8"/>
    <w:rsid w:val="000912B2"/>
    <w:rsid w:val="000919CD"/>
    <w:rsid w:val="0009614D"/>
    <w:rsid w:val="000E4321"/>
    <w:rsid w:val="00104FCB"/>
    <w:rsid w:val="001706FB"/>
    <w:rsid w:val="001721AA"/>
    <w:rsid w:val="001C3E80"/>
    <w:rsid w:val="001C7116"/>
    <w:rsid w:val="001D6F60"/>
    <w:rsid w:val="002625CF"/>
    <w:rsid w:val="00281E21"/>
    <w:rsid w:val="002B731E"/>
    <w:rsid w:val="002C4C40"/>
    <w:rsid w:val="002F7214"/>
    <w:rsid w:val="00304F84"/>
    <w:rsid w:val="0032170E"/>
    <w:rsid w:val="003445CE"/>
    <w:rsid w:val="00364806"/>
    <w:rsid w:val="00384351"/>
    <w:rsid w:val="004015CA"/>
    <w:rsid w:val="00443733"/>
    <w:rsid w:val="00444AFC"/>
    <w:rsid w:val="00465B46"/>
    <w:rsid w:val="004D5A5F"/>
    <w:rsid w:val="004F3BCE"/>
    <w:rsid w:val="00516636"/>
    <w:rsid w:val="00527387"/>
    <w:rsid w:val="00532B18"/>
    <w:rsid w:val="0055622D"/>
    <w:rsid w:val="005A1D14"/>
    <w:rsid w:val="005C0ED4"/>
    <w:rsid w:val="005D4167"/>
    <w:rsid w:val="005E7BEB"/>
    <w:rsid w:val="00600384"/>
    <w:rsid w:val="00642C3C"/>
    <w:rsid w:val="00663C41"/>
    <w:rsid w:val="00672398"/>
    <w:rsid w:val="006B50ED"/>
    <w:rsid w:val="007208FC"/>
    <w:rsid w:val="0077243A"/>
    <w:rsid w:val="00776F9B"/>
    <w:rsid w:val="007C69A4"/>
    <w:rsid w:val="007F73BB"/>
    <w:rsid w:val="008B273A"/>
    <w:rsid w:val="008E4C36"/>
    <w:rsid w:val="00945AE9"/>
    <w:rsid w:val="00946100"/>
    <w:rsid w:val="009756F4"/>
    <w:rsid w:val="009A1DA4"/>
    <w:rsid w:val="009C501A"/>
    <w:rsid w:val="009D6CAF"/>
    <w:rsid w:val="009F7959"/>
    <w:rsid w:val="00A02AAC"/>
    <w:rsid w:val="00A21D5B"/>
    <w:rsid w:val="00A27876"/>
    <w:rsid w:val="00A705BC"/>
    <w:rsid w:val="00B04167"/>
    <w:rsid w:val="00B16856"/>
    <w:rsid w:val="00B16A2B"/>
    <w:rsid w:val="00B36F0F"/>
    <w:rsid w:val="00C27D7B"/>
    <w:rsid w:val="00C31739"/>
    <w:rsid w:val="00C500B6"/>
    <w:rsid w:val="00C647C3"/>
    <w:rsid w:val="00CA26E6"/>
    <w:rsid w:val="00CC3460"/>
    <w:rsid w:val="00D47DC1"/>
    <w:rsid w:val="00D50003"/>
    <w:rsid w:val="00D77FD4"/>
    <w:rsid w:val="00DB193C"/>
    <w:rsid w:val="00DD1529"/>
    <w:rsid w:val="00E20F6B"/>
    <w:rsid w:val="00E25BD9"/>
    <w:rsid w:val="00E91801"/>
    <w:rsid w:val="00EC07D6"/>
    <w:rsid w:val="00EC1CB1"/>
    <w:rsid w:val="00F85EF8"/>
    <w:rsid w:val="00FC4AA1"/>
    <w:rsid w:val="00FC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D3"/>
  </w:style>
  <w:style w:type="paragraph" w:styleId="Heading1">
    <w:name w:val="heading 1"/>
    <w:basedOn w:val="Normal"/>
    <w:next w:val="Normal"/>
    <w:link w:val="Heading1Char"/>
    <w:uiPriority w:val="9"/>
    <w:qFormat/>
    <w:rsid w:val="008E4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70E"/>
    <w:pPr>
      <w:spacing w:after="0" w:line="240" w:lineRule="auto"/>
    </w:pPr>
  </w:style>
  <w:style w:type="table" w:styleId="TableGrid">
    <w:name w:val="Table Grid"/>
    <w:basedOn w:val="TableNormal"/>
    <w:uiPriority w:val="59"/>
    <w:rsid w:val="00321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E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667F-4646-4F67-BDEE-956F32A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8-22T10:04:00Z</cp:lastPrinted>
  <dcterms:created xsi:type="dcterms:W3CDTF">2015-07-15T03:29:00Z</dcterms:created>
  <dcterms:modified xsi:type="dcterms:W3CDTF">2015-10-05T09:11:00Z</dcterms:modified>
</cp:coreProperties>
</file>